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4373C03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27D7EA9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1506533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5698615C" w14:textId="77777777" w:rsidTr="00353963">
              <w:tc>
                <w:tcPr>
                  <w:tcW w:w="3392" w:type="dxa"/>
                </w:tcPr>
                <w:p w14:paraId="2447190A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2EDBE04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606187B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2E5F4EA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7B59647E" w14:textId="77777777" w:rsidR="009607C3" w:rsidRPr="00F37BE2" w:rsidRDefault="009607C3" w:rsidP="009607C3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ԳՈՌ ՄԿՐՏՉՅԱՆ ՄԱՐԶՊԵՏԻ Ա/Ձ-ԻՆ</w:t>
      </w:r>
    </w:p>
    <w:p w14:paraId="625F988F" w14:textId="77777777" w:rsidR="0050583B" w:rsidRDefault="009607C3" w:rsidP="00992568">
      <w:pPr>
        <w:spacing w:after="0" w:line="360" w:lineRule="auto"/>
        <w:ind w:firstLine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="00992568">
        <w:rPr>
          <w:rFonts w:ascii="GHEA Grapalat" w:hAnsi="GHEA Grapalat"/>
          <w:color w:val="000000"/>
          <w:sz w:val="20"/>
          <w:szCs w:val="20"/>
          <w:lang w:val="hy-AM"/>
        </w:rPr>
        <w:t xml:space="preserve">Հասցե՝ </w:t>
      </w:r>
      <w:r w:rsidR="0050583B">
        <w:rPr>
          <w:rFonts w:ascii="GHEA Grapalat" w:hAnsi="GHEA Grapalat"/>
          <w:color w:val="000000"/>
          <w:sz w:val="20"/>
          <w:szCs w:val="20"/>
          <w:lang w:val="hy-AM"/>
        </w:rPr>
        <w:t>ՀՀ, Գեղարքունիքի մարզ, ք</w:t>
      </w:r>
      <w:r w:rsidR="0050583B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0583B">
        <w:rPr>
          <w:rFonts w:ascii="GHEA Grapalat" w:hAnsi="GHEA Grapalat"/>
          <w:color w:val="000000"/>
          <w:sz w:val="20"/>
          <w:szCs w:val="20"/>
          <w:lang w:val="hy-AM"/>
        </w:rPr>
        <w:t xml:space="preserve"> Վարդենիս, Գայի փող</w:t>
      </w:r>
      <w:r w:rsidR="0050583B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0583B">
        <w:rPr>
          <w:rFonts w:ascii="GHEA Grapalat" w:hAnsi="GHEA Grapalat"/>
          <w:color w:val="000000"/>
          <w:sz w:val="20"/>
          <w:szCs w:val="20"/>
          <w:lang w:val="hy-AM"/>
        </w:rPr>
        <w:t xml:space="preserve"> թիվ 20</w:t>
      </w:r>
    </w:p>
    <w:p w14:paraId="2F71354E" w14:textId="67C2BCB0" w:rsidR="009607C3" w:rsidRPr="0050583B" w:rsidRDefault="0050583B" w:rsidP="0050583B">
      <w:pPr>
        <w:spacing w:after="0" w:line="360" w:lineRule="auto"/>
        <w:ind w:firstLine="72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Պատճենը՝</w:t>
      </w:r>
      <w:r w:rsidR="00992568">
        <w:rPr>
          <w:rFonts w:ascii="GHEA Grapalat" w:hAnsi="GHEA Grapalat"/>
          <w:color w:val="000000"/>
          <w:sz w:val="20"/>
          <w:szCs w:val="20"/>
          <w:lang w:val="hy-AM"/>
        </w:rPr>
        <w:t>ՀՀ, Գեղարքունիքի մարզ, ք</w:t>
      </w:r>
      <w:r w:rsidR="00992568">
        <w:rPr>
          <w:rFonts w:ascii="Cambria Math" w:hAnsi="Cambria Math"/>
          <w:color w:val="000000"/>
          <w:sz w:val="20"/>
          <w:szCs w:val="20"/>
          <w:lang w:val="hy-AM"/>
        </w:rPr>
        <w:t xml:space="preserve">․ </w:t>
      </w:r>
      <w:r w:rsidR="00992568">
        <w:rPr>
          <w:rFonts w:ascii="GHEA Grapalat" w:hAnsi="GHEA Grapalat"/>
          <w:color w:val="000000"/>
          <w:sz w:val="20"/>
          <w:szCs w:val="20"/>
          <w:lang w:val="hy-AM"/>
        </w:rPr>
        <w:t>Վարդենիս, Լեռնագործների 1/1</w:t>
      </w:r>
      <w:r w:rsidR="009607C3" w:rsidRPr="00AE749F">
        <w:rPr>
          <w:rFonts w:ascii="GHEA Grapalat" w:hAnsi="GHEA Grapalat" w:cs="GHEA Grapalat"/>
          <w:i/>
          <w:sz w:val="20"/>
          <w:szCs w:val="24"/>
        </w:rPr>
        <w:t>)</w:t>
      </w:r>
    </w:p>
    <w:p w14:paraId="31C8D6F0" w14:textId="77777777" w:rsidR="001C706A" w:rsidRDefault="001C706A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3E4752FF" w14:textId="550BA23C" w:rsidR="000A10B5" w:rsidRPr="00561808" w:rsidRDefault="000A10B5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 w:rsidR="00EC684B">
        <w:rPr>
          <w:rFonts w:ascii="GHEA Grapalat" w:hAnsi="GHEA Grapalat"/>
          <w:sz w:val="24"/>
          <w:lang w:val="hy-AM"/>
        </w:rPr>
        <w:t xml:space="preserve">պարոն </w:t>
      </w:r>
      <w:r w:rsidR="00992568">
        <w:rPr>
          <w:rFonts w:ascii="GHEA Grapalat" w:hAnsi="GHEA Grapalat"/>
          <w:sz w:val="24"/>
          <w:lang w:val="hy-AM"/>
        </w:rPr>
        <w:t>Մկրտչ</w:t>
      </w:r>
      <w:r w:rsidR="00561808">
        <w:rPr>
          <w:rFonts w:ascii="GHEA Grapalat" w:hAnsi="GHEA Grapalat"/>
          <w:sz w:val="24"/>
          <w:lang w:val="hy-AM"/>
        </w:rPr>
        <w:t>յան</w:t>
      </w:r>
    </w:p>
    <w:p w14:paraId="4A61E557" w14:textId="14E9221C" w:rsidR="000A10B5" w:rsidRDefault="00992568" w:rsidP="00992568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ց ներկայացվում են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ՀՀ քաղաքաշինության, տեխնիկական և հրդեհային անվտանգության տ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եսչական մարմնի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եղարքունիքի տարածքային բաժնի կողմից կատարված ուսումնասիրության արդյունքում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20</w:t>
      </w:r>
      <w:r w:rsidR="001C706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03</w:t>
      </w:r>
      <w:r w:rsidR="001C483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2024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N </w:t>
      </w:r>
      <w:r w:rsidR="001C483C">
        <w:rPr>
          <w:rFonts w:ascii="GHEA Grapalat" w:hAnsi="GHEA Grapalat"/>
          <w:color w:val="000000"/>
          <w:sz w:val="24"/>
          <w:lang w:val="hy-AM"/>
        </w:rPr>
        <w:t>Հ</w:t>
      </w:r>
      <w:r w:rsidR="001C706A">
        <w:rPr>
          <w:rFonts w:ascii="GHEA Grapalat" w:hAnsi="GHEA Grapalat"/>
          <w:color w:val="000000"/>
          <w:sz w:val="24"/>
          <w:lang w:val="hy-AM"/>
        </w:rPr>
        <w:t>/1</w:t>
      </w:r>
      <w:r>
        <w:rPr>
          <w:rFonts w:ascii="GHEA Grapalat" w:hAnsi="GHEA Grapalat"/>
          <w:color w:val="000000"/>
          <w:sz w:val="24"/>
          <w:lang w:val="hy-AM"/>
        </w:rPr>
        <w:t>-</w:t>
      </w:r>
      <w:r w:rsidR="001C483C">
        <w:rPr>
          <w:rFonts w:ascii="GHEA Grapalat" w:hAnsi="GHEA Grapalat"/>
          <w:color w:val="000000"/>
          <w:sz w:val="24"/>
          <w:lang w:val="hy-AM"/>
        </w:rPr>
        <w:t>202</w:t>
      </w:r>
      <w:r>
        <w:rPr>
          <w:rFonts w:ascii="GHEA Grapalat" w:hAnsi="GHEA Grapalat"/>
          <w:color w:val="000000"/>
          <w:sz w:val="24"/>
          <w:lang w:val="hy-AM"/>
        </w:rPr>
        <w:t>4</w:t>
      </w:r>
      <w:r w:rsidR="001C483C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1C483C">
        <w:rPr>
          <w:rFonts w:ascii="GHEA Grapalat" w:hAnsi="GHEA Grapalat"/>
          <w:color w:val="000000"/>
          <w:sz w:val="24"/>
          <w:lang w:val="hy-AM"/>
        </w:rPr>
        <w:t>Ա</w:t>
      </w:r>
      <w:r w:rsidR="0038567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18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/1 և</w:t>
      </w:r>
      <w:r w:rsidR="00895E0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N </w:t>
      </w:r>
      <w:r>
        <w:rPr>
          <w:rFonts w:ascii="GHEA Grapalat" w:hAnsi="GHEA Grapalat"/>
          <w:color w:val="000000"/>
          <w:sz w:val="24"/>
          <w:lang w:val="hy-AM"/>
        </w:rPr>
        <w:t>Հ/1-2024</w:t>
      </w:r>
      <w:r w:rsidRPr="001B486D">
        <w:rPr>
          <w:rFonts w:ascii="GHEA Grapalat" w:hAnsi="GHEA Grapalat"/>
          <w:color w:val="000000"/>
          <w:sz w:val="24"/>
          <w:lang w:val="hy-AM"/>
        </w:rPr>
        <w:t>-</w:t>
      </w:r>
      <w:r>
        <w:rPr>
          <w:rFonts w:ascii="GHEA Grapalat" w:hAnsi="GHEA Grapalat"/>
          <w:color w:val="000000"/>
          <w:sz w:val="24"/>
          <w:lang w:val="hy-AM"/>
        </w:rPr>
        <w:t>Ա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18/2 արձանագրությունները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։</w:t>
      </w:r>
    </w:p>
    <w:p w14:paraId="4ECE3A41" w14:textId="77777777" w:rsidR="00992568" w:rsidRPr="000B31C9" w:rsidRDefault="00992568" w:rsidP="00992568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28A81618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AD95FE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683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DDFA" w14:textId="48D90AF2" w:rsidR="00481FBA" w:rsidRPr="00481FBA" w:rsidRDefault="007C5B4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D08E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E02D0E3D-21BC-4B57-9A6A-640FD0656B7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9649" w14:textId="3614856F" w:rsidR="00481FBA" w:rsidRPr="00481FBA" w:rsidRDefault="00992568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00405A9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3FDF0AB9" w14:textId="18B6DBF9" w:rsidR="00481FBA" w:rsidRDefault="00481FBA" w:rsidP="007D2423">
      <w:pPr>
        <w:spacing w:after="0"/>
        <w:rPr>
          <w:rFonts w:ascii="GHEA Grapalat" w:hAnsi="GHEA Grapalat"/>
        </w:rPr>
      </w:pPr>
    </w:p>
    <w:p w14:paraId="3A21B0C1" w14:textId="4C4FBAA8" w:rsidR="003B6800" w:rsidRDefault="003B6800" w:rsidP="007D2423">
      <w:pPr>
        <w:spacing w:after="0"/>
        <w:rPr>
          <w:rFonts w:ascii="GHEA Grapalat" w:hAnsi="GHEA Grapalat"/>
        </w:rPr>
      </w:pPr>
    </w:p>
    <w:p w14:paraId="29B895E0" w14:textId="295A79DC" w:rsidR="00992568" w:rsidRDefault="00992568" w:rsidP="007D2423">
      <w:pPr>
        <w:spacing w:after="0"/>
        <w:rPr>
          <w:rFonts w:ascii="GHEA Grapalat" w:hAnsi="GHEA Grapalat"/>
        </w:rPr>
      </w:pPr>
    </w:p>
    <w:p w14:paraId="0F01AB57" w14:textId="3D6B57DD" w:rsidR="00992568" w:rsidRDefault="00992568" w:rsidP="007D2423">
      <w:pPr>
        <w:spacing w:after="0"/>
        <w:rPr>
          <w:rFonts w:ascii="GHEA Grapalat" w:hAnsi="GHEA Grapalat"/>
        </w:rPr>
      </w:pPr>
    </w:p>
    <w:p w14:paraId="5A169179" w14:textId="2ED7C725" w:rsidR="00992568" w:rsidRDefault="00992568" w:rsidP="007D2423">
      <w:pPr>
        <w:spacing w:after="0"/>
        <w:rPr>
          <w:rFonts w:ascii="GHEA Grapalat" w:hAnsi="GHEA Grapalat"/>
        </w:rPr>
      </w:pPr>
    </w:p>
    <w:p w14:paraId="26FF9768" w14:textId="77777777" w:rsidR="00992568" w:rsidRPr="00481FBA" w:rsidRDefault="00992568" w:rsidP="007D2423">
      <w:pPr>
        <w:spacing w:after="0"/>
        <w:rPr>
          <w:rFonts w:ascii="GHEA Grapalat" w:hAnsi="GHEA Grapalat"/>
        </w:rPr>
      </w:pPr>
    </w:p>
    <w:p w14:paraId="1E3C55EA" w14:textId="0BB8B3CC" w:rsidR="003B6800" w:rsidRPr="00481FBA" w:rsidRDefault="003B6800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18EC0F04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582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A18B" w14:textId="7C96BA05" w:rsidR="00481FBA" w:rsidRPr="00481FBA" w:rsidRDefault="00992568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Մկրտիչ Սարիբեկ</w:t>
            </w:r>
            <w:r w:rsidR="001C706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յան</w:t>
            </w:r>
          </w:p>
        </w:tc>
      </w:tr>
      <w:tr w:rsidR="00481FBA" w:rsidRPr="00481FBA" w14:paraId="35D8D7A3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C4C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B6B9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29B03D0B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4894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30BB" w14:textId="67F6A84B" w:rsidR="00481FBA" w:rsidRPr="00481FBA" w:rsidRDefault="001C483C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692290EE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3B6800">
      <w:headerReference w:type="first" r:id="rId8"/>
      <w:footerReference w:type="first" r:id="rId9"/>
      <w:pgSz w:w="11907" w:h="16840" w:code="9"/>
      <w:pgMar w:top="851" w:right="567" w:bottom="1134" w:left="709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2CF0" w14:textId="77777777" w:rsidR="00523148" w:rsidRDefault="00523148" w:rsidP="007D2423">
      <w:pPr>
        <w:spacing w:after="0" w:line="240" w:lineRule="auto"/>
      </w:pPr>
      <w:r>
        <w:separator/>
      </w:r>
    </w:p>
  </w:endnote>
  <w:endnote w:type="continuationSeparator" w:id="0">
    <w:p w14:paraId="69AD054F" w14:textId="77777777" w:rsidR="00523148" w:rsidRDefault="00523148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039B24F4" w14:textId="77777777" w:rsidTr="00481FBA">
      <w:tc>
        <w:tcPr>
          <w:tcW w:w="1476" w:type="dxa"/>
        </w:tcPr>
        <w:p w14:paraId="375CB480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3CF74A" wp14:editId="72E7A13B">
                <wp:extent cx="864000" cy="864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A85561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68445DAF" w14:textId="35FF132E" w:rsidR="00481FBA" w:rsidRPr="00481FBA" w:rsidRDefault="005D673F" w:rsidP="001C483C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1C483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1CAFE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B213BFC" wp14:editId="05070D97">
                <wp:extent cx="740032" cy="900000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E5500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C54BA" w14:textId="77777777" w:rsidR="00523148" w:rsidRDefault="00523148" w:rsidP="007D2423">
      <w:pPr>
        <w:spacing w:after="0" w:line="240" w:lineRule="auto"/>
      </w:pPr>
      <w:r>
        <w:separator/>
      </w:r>
    </w:p>
  </w:footnote>
  <w:footnote w:type="continuationSeparator" w:id="0">
    <w:p w14:paraId="13A8D2CF" w14:textId="77777777" w:rsidR="00523148" w:rsidRDefault="00523148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6795E7C8" w14:textId="77777777" w:rsidTr="007C6F8E">
      <w:tc>
        <w:tcPr>
          <w:tcW w:w="1413" w:type="dxa"/>
        </w:tcPr>
        <w:p w14:paraId="5A7904A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10D4E07" wp14:editId="5677491E">
                <wp:extent cx="1003935" cy="971550"/>
                <wp:effectExtent l="0" t="0" r="571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FB4DEA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8CF626D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6FF9F7B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CE9C30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60C2"/>
    <w:rsid w:val="00016CB8"/>
    <w:rsid w:val="00020465"/>
    <w:rsid w:val="00024097"/>
    <w:rsid w:val="000672A4"/>
    <w:rsid w:val="000830EE"/>
    <w:rsid w:val="000A10B5"/>
    <w:rsid w:val="000B0E89"/>
    <w:rsid w:val="000E75D5"/>
    <w:rsid w:val="000F0018"/>
    <w:rsid w:val="00154B66"/>
    <w:rsid w:val="001677DE"/>
    <w:rsid w:val="001754FB"/>
    <w:rsid w:val="00176FB4"/>
    <w:rsid w:val="001C483C"/>
    <w:rsid w:val="001C706A"/>
    <w:rsid w:val="00204E6D"/>
    <w:rsid w:val="00212483"/>
    <w:rsid w:val="002F2E95"/>
    <w:rsid w:val="00300066"/>
    <w:rsid w:val="0031307B"/>
    <w:rsid w:val="0031562C"/>
    <w:rsid w:val="0038567A"/>
    <w:rsid w:val="00390310"/>
    <w:rsid w:val="003B6800"/>
    <w:rsid w:val="00471F96"/>
    <w:rsid w:val="00481FBA"/>
    <w:rsid w:val="004B4360"/>
    <w:rsid w:val="004E2D42"/>
    <w:rsid w:val="0050583B"/>
    <w:rsid w:val="00515E12"/>
    <w:rsid w:val="00523148"/>
    <w:rsid w:val="00547952"/>
    <w:rsid w:val="00561808"/>
    <w:rsid w:val="005A66E5"/>
    <w:rsid w:val="005B7E8E"/>
    <w:rsid w:val="005D673F"/>
    <w:rsid w:val="0062114D"/>
    <w:rsid w:val="006413CC"/>
    <w:rsid w:val="006441ED"/>
    <w:rsid w:val="006566BF"/>
    <w:rsid w:val="006732AD"/>
    <w:rsid w:val="00695ACE"/>
    <w:rsid w:val="006B4F27"/>
    <w:rsid w:val="00720140"/>
    <w:rsid w:val="00752282"/>
    <w:rsid w:val="007A7EB9"/>
    <w:rsid w:val="007C321C"/>
    <w:rsid w:val="007C5B45"/>
    <w:rsid w:val="007C6F8E"/>
    <w:rsid w:val="007D2423"/>
    <w:rsid w:val="007F7377"/>
    <w:rsid w:val="00834ED6"/>
    <w:rsid w:val="0086425C"/>
    <w:rsid w:val="00895E0F"/>
    <w:rsid w:val="00935FCA"/>
    <w:rsid w:val="009607C3"/>
    <w:rsid w:val="00984800"/>
    <w:rsid w:val="00992568"/>
    <w:rsid w:val="00997EBB"/>
    <w:rsid w:val="009A250D"/>
    <w:rsid w:val="009A4175"/>
    <w:rsid w:val="009F0683"/>
    <w:rsid w:val="00A3463B"/>
    <w:rsid w:val="00A67265"/>
    <w:rsid w:val="00AE4E82"/>
    <w:rsid w:val="00B61631"/>
    <w:rsid w:val="00B87EE1"/>
    <w:rsid w:val="00B97157"/>
    <w:rsid w:val="00BA607A"/>
    <w:rsid w:val="00BC7FCC"/>
    <w:rsid w:val="00BF0276"/>
    <w:rsid w:val="00C546A2"/>
    <w:rsid w:val="00D327A0"/>
    <w:rsid w:val="00D40546"/>
    <w:rsid w:val="00D71084"/>
    <w:rsid w:val="00D77317"/>
    <w:rsid w:val="00DE4939"/>
    <w:rsid w:val="00E651C8"/>
    <w:rsid w:val="00EA03C4"/>
    <w:rsid w:val="00EB15CA"/>
    <w:rsid w:val="00EC684B"/>
    <w:rsid w:val="00F11212"/>
    <w:rsid w:val="00FA0CC3"/>
    <w:rsid w:val="00FB1CF0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FBD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v15yWuUyrBhQx+OjyKQH/VkTgY0cnV7S6H06jwrXhg=</DigestValue>
    </Reference>
    <Reference Type="http://www.w3.org/2000/09/xmldsig#Object" URI="#idOfficeObject">
      <DigestMethod Algorithm="http://www.w3.org/2001/04/xmlenc#sha256"/>
      <DigestValue>Sravln1SEyzXUUPi6i9IB7xXjUQA3Lv3RavORi0JY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ptWSyzgPmWz9QJ6XvPAsnMZ+t7+q/SaSa8LVgnwDQ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wUBs86uCdt8zoHuNS7YzhmhAqRQ2H1ROugYQeZ+duHI=</DigestValue>
    </Reference>
  </SignedInfo>
  <SignatureValue>nD9UYJdulD9UpUvtmuXI3/ywr9N0aCu6UEPW6lZfIl7SHDEkxdXmDVvuKYSiTL00YGNXtMI7ZEla
spU35MiFKMknY0w8ma1t5SbZV88UXyVQYd7x4DePm5sn/Jr8WZA6dUtdYEeesn6Un3Q3LYeATsFI
Zr7PfNMKx0cJKlRKDauryHDLBKPPk5HsMAJkacrxh07K8ye6/ukyRpfjra8BgUfl/wvtD2fLd5GH
Utj/znLZoWZUecN1r5GjVAp8VaeF3dXkKWyyyW7ahbRBNk3YXdEeRLTZ7F0r+SyXzKfLIjD6t26G
gmC5H9baBH1lY3RNUzbYhVFlVaaMP8kf4ZOzj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aKOHaAY2vU13H8xRetzfOXSW53yqZ7my3gH+V7FVgE=</DigestValue>
      </Reference>
      <Reference URI="/word/endnotes.xml?ContentType=application/vnd.openxmlformats-officedocument.wordprocessingml.endnotes+xml">
        <DigestMethod Algorithm="http://www.w3.org/2001/04/xmlenc#sha256"/>
        <DigestValue>TIvITtWGzhBZSjVaC290eGE1KqMFSprEES97lAuqR4I=</DigestValue>
      </Reference>
      <Reference URI="/word/fontTable.xml?ContentType=application/vnd.openxmlformats-officedocument.wordprocessingml.fontTable+xml">
        <DigestMethod Algorithm="http://www.w3.org/2001/04/xmlenc#sha256"/>
        <DigestValue>RvIqSsrAS48r5h90yYdNpSbwlf6P3TP9oi6hCX700YY=</DigestValue>
      </Reference>
      <Reference URI="/word/footer1.xml?ContentType=application/vnd.openxmlformats-officedocument.wordprocessingml.footer+xml">
        <DigestMethod Algorithm="http://www.w3.org/2001/04/xmlenc#sha256"/>
        <DigestValue>gKrfpQPQcpNln2jhuTQvQAGjb/vY/fS+SqZuDL3iOV4=</DigestValue>
      </Reference>
      <Reference URI="/word/footnotes.xml?ContentType=application/vnd.openxmlformats-officedocument.wordprocessingml.footnotes+xml">
        <DigestMethod Algorithm="http://www.w3.org/2001/04/xmlenc#sha256"/>
        <DigestValue>iGD/wMf0pvmuOQYsyE/zfAXgo5miiXoP/230CEYe7oM=</DigestValue>
      </Reference>
      <Reference URI="/word/header1.xml?ContentType=application/vnd.openxmlformats-officedocument.wordprocessingml.header+xml">
        <DigestMethod Algorithm="http://www.w3.org/2001/04/xmlenc#sha256"/>
        <DigestValue>AEjAl0N3tEH3DiiLJ2TA8jh34qxuE5RBaZN266qRnqE=</DigestValue>
      </Reference>
      <Reference URI="/word/media/image1.emf?ContentType=image/x-emf">
        <DigestMethod Algorithm="http://www.w3.org/2001/04/xmlenc#sha256"/>
        <DigestValue>DbVmx7nwp9BoD4leQYC79frvFvUoIxHLOp/EzppnEvQ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IUwL+3wByKXyGJOacswsrYEiM06LDqltBT5L3wTkg90=</DigestValue>
      </Reference>
      <Reference URI="/word/styles.xml?ContentType=application/vnd.openxmlformats-officedocument.wordprocessingml.styles+xml">
        <DigestMethod Algorithm="http://www.w3.org/2001/04/xmlenc#sha256"/>
        <DigestValue>apYYh0aFH2zwMoQISRg3BKvMRXENTJNqZNHPypyBpa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PIVHr4+CStjE4NZOtwhd7A0n1G8p6+LI7bRYkk/T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0T07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2D0E3D-21BC-4B57-9A6A-640FD0656B7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0T07:28:1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8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2ECB-A5FD-46CE-A617-33B9BDF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2571/oneclick/grutyun ardzanagrutyunneri.docx?token=779b5be9ecbffc96eab93551113b45d4</cp:keywords>
  <dc:description/>
  <cp:lastModifiedBy>User</cp:lastModifiedBy>
  <cp:revision>65</cp:revision>
  <cp:lastPrinted>2022-11-09T10:44:00Z</cp:lastPrinted>
  <dcterms:created xsi:type="dcterms:W3CDTF">2022-11-07T12:02:00Z</dcterms:created>
  <dcterms:modified xsi:type="dcterms:W3CDTF">2024-04-10T07:28:00Z</dcterms:modified>
</cp:coreProperties>
</file>